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17D0E" w14:textId="6D33FA42" w:rsidR="005B0AF4" w:rsidRDefault="005B0AF4" w:rsidP="00F57D4C">
      <w:pPr>
        <w:pStyle w:val="Heading1"/>
        <w:numPr>
          <w:ilvl w:val="0"/>
          <w:numId w:val="7"/>
        </w:numPr>
      </w:pPr>
      <w:r>
        <w:t>Network End Host system</w:t>
      </w:r>
    </w:p>
    <w:p w14:paraId="493A8BBE" w14:textId="2D7F80BE" w:rsidR="00125C31" w:rsidRDefault="00D71079" w:rsidP="00125C31">
      <w:r>
        <w:t>Client</w:t>
      </w:r>
      <w:r w:rsidR="00405D4D">
        <w:t>-</w:t>
      </w:r>
      <w:r>
        <w:t xml:space="preserve">Server </w:t>
      </w:r>
      <w:r w:rsidR="00C109F3">
        <w:t>architecture</w:t>
      </w:r>
      <w:r w:rsidR="00125C31">
        <w:t xml:space="preserve"> vs. Peer</w:t>
      </w:r>
      <w:r w:rsidR="00405D4D">
        <w:t>-</w:t>
      </w:r>
      <w:r w:rsidR="00125C31">
        <w:t>to</w:t>
      </w:r>
      <w:r w:rsidR="00405D4D">
        <w:t>-</w:t>
      </w:r>
      <w:r w:rsidR="00125C31">
        <w:t xml:space="preserve">peer </w:t>
      </w:r>
      <w:r w:rsidR="00C109F3">
        <w:t>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5EAE" w14:paraId="6F38187C" w14:textId="77777777" w:rsidTr="00355EAE">
        <w:tc>
          <w:tcPr>
            <w:tcW w:w="4675" w:type="dxa"/>
          </w:tcPr>
          <w:p w14:paraId="1D25238E" w14:textId="19F9A4CA" w:rsidR="00355EAE" w:rsidRDefault="00355EAE" w:rsidP="00125C31">
            <w:pPr>
              <w:tabs>
                <w:tab w:val="left" w:pos="2680"/>
              </w:tabs>
            </w:pPr>
            <w:r>
              <w:t>Server</w:t>
            </w:r>
          </w:p>
        </w:tc>
        <w:tc>
          <w:tcPr>
            <w:tcW w:w="4675" w:type="dxa"/>
          </w:tcPr>
          <w:p w14:paraId="34D1C9D1" w14:textId="4CAC211C" w:rsidR="00355EAE" w:rsidRDefault="00355EAE" w:rsidP="00125C31">
            <w:pPr>
              <w:tabs>
                <w:tab w:val="left" w:pos="2680"/>
              </w:tabs>
            </w:pPr>
            <w:r>
              <w:t>Client</w:t>
            </w:r>
          </w:p>
        </w:tc>
      </w:tr>
      <w:tr w:rsidR="00355EAE" w14:paraId="1D5B8D7A" w14:textId="77777777" w:rsidTr="00355EAE">
        <w:tc>
          <w:tcPr>
            <w:tcW w:w="4675" w:type="dxa"/>
          </w:tcPr>
          <w:p w14:paraId="56104AC7" w14:textId="513FB47C" w:rsidR="00355EAE" w:rsidRDefault="00355EAE" w:rsidP="00125C31">
            <w:pPr>
              <w:tabs>
                <w:tab w:val="left" w:pos="2680"/>
              </w:tabs>
            </w:pPr>
            <w:r>
              <w:t>Always on</w:t>
            </w:r>
          </w:p>
        </w:tc>
        <w:tc>
          <w:tcPr>
            <w:tcW w:w="4675" w:type="dxa"/>
          </w:tcPr>
          <w:p w14:paraId="4A118657" w14:textId="4E77A449" w:rsidR="00355EAE" w:rsidRDefault="00355EAE" w:rsidP="00125C31">
            <w:pPr>
              <w:tabs>
                <w:tab w:val="left" w:pos="2680"/>
              </w:tabs>
            </w:pPr>
            <w:r>
              <w:t>Not always on</w:t>
            </w:r>
          </w:p>
        </w:tc>
      </w:tr>
      <w:tr w:rsidR="00355EAE" w14:paraId="7CC18814" w14:textId="77777777" w:rsidTr="00355EAE">
        <w:tc>
          <w:tcPr>
            <w:tcW w:w="4675" w:type="dxa"/>
          </w:tcPr>
          <w:p w14:paraId="5C4F3AF0" w14:textId="481BC06D" w:rsidR="00355EAE" w:rsidRDefault="00355EAE" w:rsidP="00125C31">
            <w:pPr>
              <w:tabs>
                <w:tab w:val="left" w:pos="2680"/>
              </w:tabs>
            </w:pPr>
            <w:r>
              <w:t>Provide service</w:t>
            </w:r>
            <w:r w:rsidR="00267ECB">
              <w:t>/resource</w:t>
            </w:r>
            <w:r>
              <w:t xml:space="preserve"> to clients</w:t>
            </w:r>
          </w:p>
        </w:tc>
        <w:tc>
          <w:tcPr>
            <w:tcW w:w="4675" w:type="dxa"/>
          </w:tcPr>
          <w:p w14:paraId="6694FD2D" w14:textId="24F4E9E0" w:rsidR="00355EAE" w:rsidRDefault="00ED615A" w:rsidP="00125C31">
            <w:pPr>
              <w:tabs>
                <w:tab w:val="left" w:pos="2680"/>
              </w:tabs>
            </w:pPr>
            <w:r>
              <w:t xml:space="preserve">Have no </w:t>
            </w:r>
            <w:r w:rsidR="002076F2">
              <w:t>resource, request resources from server</w:t>
            </w:r>
          </w:p>
        </w:tc>
      </w:tr>
    </w:tbl>
    <w:p w14:paraId="0A436F87" w14:textId="77777777" w:rsidR="0070186E" w:rsidRDefault="0070186E" w:rsidP="00125C31">
      <w:pPr>
        <w:tabs>
          <w:tab w:val="left" w:pos="2680"/>
        </w:tabs>
      </w:pPr>
    </w:p>
    <w:p w14:paraId="5E6E76FA" w14:textId="2CC7DEAF" w:rsidR="00405D4D" w:rsidRDefault="0070186E" w:rsidP="00125C31">
      <w:pPr>
        <w:tabs>
          <w:tab w:val="left" w:pos="2680"/>
        </w:tabs>
      </w:pPr>
      <w:r>
        <w:t>In a p</w:t>
      </w:r>
      <w:r w:rsidR="00405D4D">
        <w:t>eer-to-peer</w:t>
      </w:r>
      <w:r w:rsidR="00C109F3">
        <w:t xml:space="preserve"> </w:t>
      </w:r>
      <w:r>
        <w:t>architecture, each peer has some resources, both provide and request resources.</w:t>
      </w:r>
    </w:p>
    <w:p w14:paraId="6B4C4216" w14:textId="327C1007" w:rsidR="00FF165B" w:rsidRDefault="00FF165B" w:rsidP="005B0AF4">
      <w:pPr>
        <w:pStyle w:val="Heading1"/>
        <w:numPr>
          <w:ilvl w:val="0"/>
          <w:numId w:val="7"/>
        </w:numPr>
      </w:pPr>
      <w:r>
        <w:t>Network layer model</w:t>
      </w:r>
    </w:p>
    <w:p w14:paraId="62FD4703" w14:textId="402EB74D" w:rsidR="00061381" w:rsidRPr="00061381" w:rsidRDefault="00061381" w:rsidP="00061381">
      <w:pPr>
        <w:ind w:left="360"/>
      </w:pPr>
      <w:r>
        <w:t>1.1 where does data get multiplexed?</w:t>
      </w:r>
    </w:p>
    <w:p w14:paraId="64EBE40B" w14:textId="77777777" w:rsidR="00007182" w:rsidRDefault="00293C52" w:rsidP="00FF165B">
      <w:r w:rsidRPr="00293C52">
        <w:rPr>
          <w:noProof/>
        </w:rPr>
        <w:drawing>
          <wp:inline distT="0" distB="0" distL="0" distR="0" wp14:anchorId="7CE4B3F1" wp14:editId="4DE69506">
            <wp:extent cx="2511706" cy="3194612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625" t="19085" r="3111" b="9241"/>
                    <a:stretch/>
                  </pic:blipFill>
                  <pic:spPr bwMode="auto">
                    <a:xfrm>
                      <a:off x="0" y="0"/>
                      <a:ext cx="2512000" cy="31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4B97" w14:textId="3F5E03EB" w:rsidR="00007182" w:rsidRDefault="00007182" w:rsidP="00FF165B">
      <w:r>
        <w:t xml:space="preserve">1.2 what are the layers, its protocol and address? </w:t>
      </w:r>
    </w:p>
    <w:p w14:paraId="7DC3BC72" w14:textId="71BCC519" w:rsidR="00293C52" w:rsidRDefault="00293C52" w:rsidP="00FF165B">
      <w:r w:rsidRPr="00293C52">
        <w:rPr>
          <w:noProof/>
        </w:rPr>
        <w:drawing>
          <wp:inline distT="0" distB="0" distL="0" distR="0" wp14:anchorId="40E7EB32" wp14:editId="60D996AD">
            <wp:extent cx="2082800" cy="2169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17" t="24148" r="46928" b="27159"/>
                    <a:stretch/>
                  </pic:blipFill>
                  <pic:spPr bwMode="auto">
                    <a:xfrm>
                      <a:off x="0" y="0"/>
                      <a:ext cx="2083557" cy="21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E94" w:rsidRPr="00293C52">
        <w:rPr>
          <w:noProof/>
        </w:rPr>
        <w:drawing>
          <wp:inline distT="0" distB="0" distL="0" distR="0" wp14:anchorId="71E24D49" wp14:editId="536C57A4">
            <wp:extent cx="878609" cy="2169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393" t="24148" r="17819" b="27159"/>
                    <a:stretch/>
                  </pic:blipFill>
                  <pic:spPr bwMode="auto">
                    <a:xfrm>
                      <a:off x="0" y="0"/>
                      <a:ext cx="878928" cy="217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339B" w14:textId="2F5354C5" w:rsidR="00CA22D0" w:rsidRDefault="00CA22D0"/>
    <w:p w14:paraId="502A445F" w14:textId="74E89892" w:rsidR="009D5397" w:rsidRPr="001718E1" w:rsidRDefault="009D5397" w:rsidP="001718E1">
      <w:pPr>
        <w:pStyle w:val="Heading2"/>
        <w:numPr>
          <w:ilvl w:val="0"/>
          <w:numId w:val="4"/>
        </w:numPr>
        <w:rPr>
          <w:sz w:val="32"/>
          <w:szCs w:val="32"/>
        </w:rPr>
      </w:pPr>
      <w:r>
        <w:t>Transport layer</w:t>
      </w:r>
      <w:r w:rsidR="00D70368">
        <w:t xml:space="preserve"> (logical communication between processes)</w:t>
      </w:r>
    </w:p>
    <w:p w14:paraId="2587F1C3" w14:textId="5162ADFC" w:rsidR="003B7985" w:rsidRDefault="003B7985" w:rsidP="003B7985">
      <w:r>
        <w:t>Transport layer take charge once two host found each other.</w:t>
      </w:r>
    </w:p>
    <w:p w14:paraId="51B97D94" w14:textId="5F1D3837" w:rsidR="005F6E0E" w:rsidRPr="003B7985" w:rsidRDefault="005F6E0E" w:rsidP="003B7985">
      <w:r>
        <w:t>2.2 what are the differences between TCP and UD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69E9" w14:paraId="1CE8D319" w14:textId="77777777" w:rsidTr="009169E9">
        <w:tc>
          <w:tcPr>
            <w:tcW w:w="4675" w:type="dxa"/>
          </w:tcPr>
          <w:p w14:paraId="25C72BC8" w14:textId="53023C0F" w:rsidR="009169E9" w:rsidRDefault="009169E9" w:rsidP="009169E9">
            <w:r>
              <w:t>TCP</w:t>
            </w:r>
          </w:p>
        </w:tc>
        <w:tc>
          <w:tcPr>
            <w:tcW w:w="4675" w:type="dxa"/>
          </w:tcPr>
          <w:p w14:paraId="64E76A60" w14:textId="3C9897AC" w:rsidR="009169E9" w:rsidRDefault="009169E9" w:rsidP="009169E9">
            <w:r>
              <w:t>UDP</w:t>
            </w:r>
          </w:p>
        </w:tc>
      </w:tr>
      <w:tr w:rsidR="009169E9" w14:paraId="01A22455" w14:textId="77777777" w:rsidTr="009169E9">
        <w:tc>
          <w:tcPr>
            <w:tcW w:w="4675" w:type="dxa"/>
          </w:tcPr>
          <w:p w14:paraId="2AF720FA" w14:textId="6E1DCAD0" w:rsidR="009169E9" w:rsidRDefault="009169E9" w:rsidP="009169E9">
            <w:r>
              <w:t>Reliable</w:t>
            </w:r>
          </w:p>
        </w:tc>
        <w:tc>
          <w:tcPr>
            <w:tcW w:w="4675" w:type="dxa"/>
          </w:tcPr>
          <w:p w14:paraId="65B8E7D1" w14:textId="6C3CBB94" w:rsidR="009169E9" w:rsidRDefault="009169E9" w:rsidP="009169E9">
            <w:r>
              <w:t>Unreliable</w:t>
            </w:r>
          </w:p>
        </w:tc>
      </w:tr>
      <w:tr w:rsidR="009169E9" w14:paraId="48A18D98" w14:textId="77777777" w:rsidTr="009169E9">
        <w:tc>
          <w:tcPr>
            <w:tcW w:w="4675" w:type="dxa"/>
          </w:tcPr>
          <w:p w14:paraId="44587778" w14:textId="550C6B06" w:rsidR="009169E9" w:rsidRPr="00866AC9" w:rsidRDefault="009169E9" w:rsidP="009169E9">
            <w:pPr>
              <w:rPr>
                <w:color w:val="E7E6E6" w:themeColor="background2"/>
              </w:rPr>
            </w:pPr>
            <w:r w:rsidRPr="00866AC9">
              <w:rPr>
                <w:color w:val="E7E6E6" w:themeColor="background2"/>
              </w:rPr>
              <w:t>Flow Control</w:t>
            </w:r>
          </w:p>
        </w:tc>
        <w:tc>
          <w:tcPr>
            <w:tcW w:w="4675" w:type="dxa"/>
          </w:tcPr>
          <w:p w14:paraId="10EBFEFB" w14:textId="2FF37F8F" w:rsidR="009169E9" w:rsidRPr="00866AC9" w:rsidRDefault="009169E9" w:rsidP="009169E9">
            <w:pPr>
              <w:rPr>
                <w:color w:val="E7E6E6" w:themeColor="background2"/>
              </w:rPr>
            </w:pPr>
            <w:r w:rsidRPr="00866AC9">
              <w:rPr>
                <w:color w:val="E7E6E6" w:themeColor="background2"/>
              </w:rPr>
              <w:t>No Flow Control</w:t>
            </w:r>
          </w:p>
        </w:tc>
      </w:tr>
      <w:tr w:rsidR="009169E9" w14:paraId="09424C5F" w14:textId="77777777" w:rsidTr="009169E9">
        <w:tc>
          <w:tcPr>
            <w:tcW w:w="4675" w:type="dxa"/>
          </w:tcPr>
          <w:p w14:paraId="78C1D2B6" w14:textId="23D43B2B" w:rsidR="009169E9" w:rsidRDefault="009169E9" w:rsidP="009169E9">
            <w:r>
              <w:t>Congestion Control</w:t>
            </w:r>
          </w:p>
        </w:tc>
        <w:tc>
          <w:tcPr>
            <w:tcW w:w="4675" w:type="dxa"/>
          </w:tcPr>
          <w:p w14:paraId="3EBD8FCC" w14:textId="2AD019CA" w:rsidR="009169E9" w:rsidRDefault="009169E9" w:rsidP="009169E9">
            <w:r>
              <w:t>No Congestion Control</w:t>
            </w:r>
          </w:p>
        </w:tc>
      </w:tr>
    </w:tbl>
    <w:p w14:paraId="018A4B5F" w14:textId="3C57B5BF" w:rsidR="009169E9" w:rsidRDefault="009169E9" w:rsidP="009169E9"/>
    <w:p w14:paraId="0BE4476B" w14:textId="465E1BDF" w:rsidR="00092114" w:rsidRDefault="00092114" w:rsidP="009169E9">
      <w:pPr>
        <w:rPr>
          <w:color w:val="E7E6E6" w:themeColor="background2"/>
        </w:rPr>
      </w:pPr>
      <w:r w:rsidRPr="00854889">
        <w:rPr>
          <w:color w:val="E7E6E6" w:themeColor="background2"/>
        </w:rPr>
        <w:t>TCP: windowing, go from 1 packet to 2</w:t>
      </w:r>
      <w:r w:rsidRPr="00854889">
        <w:rPr>
          <w:color w:val="E7E6E6" w:themeColor="background2"/>
          <w:vertAlign w:val="superscript"/>
        </w:rPr>
        <w:t>1</w:t>
      </w:r>
      <w:r w:rsidRPr="00854889">
        <w:rPr>
          <w:color w:val="E7E6E6" w:themeColor="background2"/>
        </w:rPr>
        <w:t>, 2</w:t>
      </w:r>
      <w:r w:rsidRPr="00854889">
        <w:rPr>
          <w:color w:val="E7E6E6" w:themeColor="background2"/>
          <w:vertAlign w:val="superscript"/>
        </w:rPr>
        <w:t>2</w:t>
      </w:r>
      <w:r w:rsidRPr="00854889">
        <w:rPr>
          <w:color w:val="E7E6E6" w:themeColor="background2"/>
        </w:rPr>
        <w:t>,2</w:t>
      </w:r>
      <w:r w:rsidRPr="00854889">
        <w:rPr>
          <w:color w:val="E7E6E6" w:themeColor="background2"/>
          <w:vertAlign w:val="superscript"/>
        </w:rPr>
        <w:t>3</w:t>
      </w:r>
      <w:r w:rsidRPr="00854889">
        <w:rPr>
          <w:color w:val="E7E6E6" w:themeColor="background2"/>
        </w:rPr>
        <w:t>….</w:t>
      </w:r>
      <w:r w:rsidR="00AA661E" w:rsidRPr="00854889">
        <w:rPr>
          <w:color w:val="E7E6E6" w:themeColor="background2"/>
        </w:rPr>
        <w:t xml:space="preserve"> </w:t>
      </w:r>
      <w:r w:rsidR="002A1B0D" w:rsidRPr="00854889">
        <w:rPr>
          <w:color w:val="E7E6E6" w:themeColor="background2"/>
        </w:rPr>
        <w:t>P</w:t>
      </w:r>
      <w:r w:rsidRPr="00854889">
        <w:rPr>
          <w:rFonts w:hint="eastAsia"/>
          <w:color w:val="E7E6E6" w:themeColor="background2"/>
        </w:rPr>
        <w:t>ackets</w:t>
      </w:r>
    </w:p>
    <w:p w14:paraId="23602097" w14:textId="1B8FCFFC" w:rsidR="00BC6B57" w:rsidRPr="00BC6B57" w:rsidRDefault="00BC6B57" w:rsidP="009169E9">
      <w:r>
        <w:t>2.3 How does TCP perform congestion control?</w:t>
      </w:r>
    </w:p>
    <w:p w14:paraId="66ED246B" w14:textId="4626ED6D" w:rsidR="002A1B0D" w:rsidRDefault="00F70D6C" w:rsidP="009169E9">
      <w:r w:rsidRPr="00F70D6C">
        <w:rPr>
          <w:noProof/>
        </w:rPr>
        <w:drawing>
          <wp:inline distT="0" distB="0" distL="0" distR="0" wp14:anchorId="6CE4F653" wp14:editId="5AB4A917">
            <wp:extent cx="3340100" cy="2636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" r="7692" b="1"/>
                    <a:stretch/>
                  </pic:blipFill>
                  <pic:spPr bwMode="auto">
                    <a:xfrm>
                      <a:off x="0" y="0"/>
                      <a:ext cx="3349653" cy="26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160B" w14:textId="6A64348A" w:rsidR="0067364C" w:rsidRPr="00092114" w:rsidRDefault="0067364C" w:rsidP="009169E9">
      <w:r>
        <w:t xml:space="preserve">2.4 </w:t>
      </w:r>
      <w:r w:rsidR="00BD06F5">
        <w:t>How to create a segment?</w:t>
      </w:r>
    </w:p>
    <w:p w14:paraId="0EB1E32C" w14:textId="5AA41DBD" w:rsidR="00092114" w:rsidRDefault="00A51D48" w:rsidP="009169E9">
      <w:r w:rsidRPr="00A51D48">
        <w:rPr>
          <w:noProof/>
        </w:rPr>
        <w:lastRenderedPageBreak/>
        <w:drawing>
          <wp:inline distT="0" distB="0" distL="0" distR="0" wp14:anchorId="65006E13" wp14:editId="03DD567D">
            <wp:extent cx="4462780" cy="3240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68"/>
                    <a:stretch/>
                  </pic:blipFill>
                  <pic:spPr bwMode="auto">
                    <a:xfrm>
                      <a:off x="0" y="0"/>
                      <a:ext cx="4465049" cy="324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B0C7" w14:textId="28181789" w:rsidR="00DF0210" w:rsidRDefault="00DF0210" w:rsidP="007749AF">
      <w:pPr>
        <w:pStyle w:val="ListParagraph"/>
        <w:numPr>
          <w:ilvl w:val="1"/>
          <w:numId w:val="4"/>
        </w:numPr>
      </w:pPr>
      <w:r>
        <w:t>explain three-way handshake</w:t>
      </w:r>
      <w:r w:rsidR="00A22A2D">
        <w:t>.</w:t>
      </w:r>
    </w:p>
    <w:p w14:paraId="3F4BB305" w14:textId="0C5507A9" w:rsidR="00690359" w:rsidRDefault="00690359" w:rsidP="00690359">
      <w:pPr>
        <w:ind w:left="360"/>
        <w:jc w:val="center"/>
      </w:pPr>
      <w:r>
        <w:rPr>
          <w:noProof/>
        </w:rPr>
        <w:drawing>
          <wp:inline distT="0" distB="0" distL="0" distR="0" wp14:anchorId="3513929F" wp14:editId="077BB485">
            <wp:extent cx="3821452" cy="2212988"/>
            <wp:effectExtent l="0" t="0" r="762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PsetU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2" b="51245"/>
                    <a:stretch/>
                  </pic:blipFill>
                  <pic:spPr bwMode="auto">
                    <a:xfrm>
                      <a:off x="0" y="0"/>
                      <a:ext cx="3837715" cy="222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9735" w14:textId="78FBC60B" w:rsidR="007749AF" w:rsidRDefault="007749AF" w:rsidP="00584194">
      <w:pPr>
        <w:pStyle w:val="ListParagraph"/>
        <w:numPr>
          <w:ilvl w:val="1"/>
          <w:numId w:val="4"/>
        </w:numPr>
      </w:pPr>
      <w:r>
        <w:t>How to calculate TCP timeout?</w:t>
      </w:r>
    </w:p>
    <w:p w14:paraId="68F82AB8" w14:textId="2794FC47" w:rsidR="00B13F98" w:rsidRDefault="00B13F98" w:rsidP="00B13F98">
      <w:pPr>
        <w:pStyle w:val="ListParagraph"/>
      </w:pPr>
      <w:proofErr w:type="spellStart"/>
      <w:r>
        <w:t>NewAverageRTT</w:t>
      </w:r>
      <w:proofErr w:type="spellEnd"/>
      <w:r>
        <w:t xml:space="preserve"> = (1 - a) </w:t>
      </w:r>
      <w:r w:rsidR="00530D42">
        <w:t xml:space="preserve">* </w:t>
      </w:r>
      <w:proofErr w:type="spellStart"/>
      <w:r>
        <w:t>OldAverageRTT</w:t>
      </w:r>
      <w:proofErr w:type="spellEnd"/>
      <w:r>
        <w:t xml:space="preserve"> + a *</w:t>
      </w:r>
      <w:proofErr w:type="spellStart"/>
      <w:r>
        <w:t>LatestRTT</w:t>
      </w:r>
      <w:proofErr w:type="spellEnd"/>
    </w:p>
    <w:p w14:paraId="4A82148F" w14:textId="019E076E" w:rsidR="00B13F98" w:rsidRDefault="00B13F98" w:rsidP="00B13F98">
      <w:pPr>
        <w:pStyle w:val="ListParagraph"/>
      </w:pPr>
      <w:proofErr w:type="spellStart"/>
      <w:r>
        <w:t>NewAverageVar</w:t>
      </w:r>
      <w:proofErr w:type="spellEnd"/>
      <w:r>
        <w:t xml:space="preserve"> = (1 - β) </w:t>
      </w:r>
      <w:r w:rsidR="00530D42">
        <w:t xml:space="preserve">* </w:t>
      </w:r>
      <w:proofErr w:type="spellStart"/>
      <w:r>
        <w:t>OldAverageVar</w:t>
      </w:r>
      <w:proofErr w:type="spellEnd"/>
      <w:r>
        <w:t xml:space="preserve"> + β * </w:t>
      </w:r>
      <w:proofErr w:type="spellStart"/>
      <w:r>
        <w:t>LatestVar</w:t>
      </w:r>
      <w:proofErr w:type="spellEnd"/>
    </w:p>
    <w:p w14:paraId="4E9331A3" w14:textId="46834B26" w:rsidR="00584194" w:rsidRDefault="00B13F98" w:rsidP="00584194">
      <w:pPr>
        <w:pStyle w:val="ListParagraph"/>
      </w:pPr>
      <w:r w:rsidRPr="00B13F98">
        <w:t xml:space="preserve">Timeout = </w:t>
      </w:r>
      <w:proofErr w:type="spellStart"/>
      <w:r w:rsidRPr="00B13F98">
        <w:t>AverageRTT</w:t>
      </w:r>
      <w:proofErr w:type="spellEnd"/>
      <w:r w:rsidRPr="00B13F98">
        <w:t xml:space="preserve"> + 4*</w:t>
      </w:r>
      <w:proofErr w:type="spellStart"/>
      <w:r w:rsidRPr="00B13F98">
        <w:t>AverageVar</w:t>
      </w:r>
      <w:proofErr w:type="spellEnd"/>
    </w:p>
    <w:p w14:paraId="35E6BD02" w14:textId="604901D5" w:rsidR="00584194" w:rsidRDefault="00584194" w:rsidP="00584194">
      <w:pPr>
        <w:pStyle w:val="ListParagraph"/>
        <w:numPr>
          <w:ilvl w:val="1"/>
          <w:numId w:val="4"/>
        </w:numPr>
      </w:pPr>
      <w:r>
        <w:t>explain bandwidth vs latency.</w:t>
      </w:r>
    </w:p>
    <w:p w14:paraId="63A8F5B3" w14:textId="77777777" w:rsidR="00114F8C" w:rsidRDefault="00114F8C" w:rsidP="00114F8C">
      <w:pPr>
        <w:pStyle w:val="ListParagraph"/>
      </w:pPr>
      <w:r>
        <w:t>Bandwidth: #bytes per second</w:t>
      </w:r>
    </w:p>
    <w:p w14:paraId="63E6B103" w14:textId="09165164" w:rsidR="00114F8C" w:rsidRDefault="00114F8C" w:rsidP="00114F8C">
      <w:pPr>
        <w:pStyle w:val="ListParagraph"/>
      </w:pPr>
      <w:r>
        <w:t>(one-way) Latency: delay in seconds</w:t>
      </w:r>
    </w:p>
    <w:p w14:paraId="41F7F399" w14:textId="7A45C015" w:rsidR="00584194" w:rsidRDefault="00114F8C" w:rsidP="00114F8C">
      <w:pPr>
        <w:pStyle w:val="ListParagraph"/>
      </w:pPr>
      <w:r>
        <w:t>Round Trip Time (RTT): 2 x Latency</w:t>
      </w:r>
    </w:p>
    <w:p w14:paraId="60E6E275" w14:textId="6E10BDAA" w:rsidR="00F95513" w:rsidRDefault="00F95513" w:rsidP="00F95513">
      <w:pPr>
        <w:pStyle w:val="ListParagraph"/>
        <w:numPr>
          <w:ilvl w:val="1"/>
          <w:numId w:val="4"/>
        </w:numPr>
      </w:pPr>
      <w:r>
        <w:t>explain pipelining.</w:t>
      </w:r>
    </w:p>
    <w:p w14:paraId="32D9F174" w14:textId="5E9F9E48" w:rsidR="00F95513" w:rsidRDefault="00F95513" w:rsidP="00F95513">
      <w:pPr>
        <w:pStyle w:val="ListParagraph"/>
      </w:pPr>
      <w:r w:rsidRPr="00F95513">
        <w:t>sender allows multiple, “in-flight”, yet</w:t>
      </w:r>
      <w:r w:rsidR="00A4432A">
        <w:t>-</w:t>
      </w:r>
      <w:bookmarkStart w:id="0" w:name="_GoBack"/>
      <w:bookmarkEnd w:id="0"/>
      <w:r w:rsidRPr="00F95513">
        <w:t>to-be-acknowledged packets</w:t>
      </w:r>
      <w:r>
        <w:t xml:space="preserve"> to increase throughput.</w:t>
      </w:r>
    </w:p>
    <w:p w14:paraId="31F3FFDC" w14:textId="3BEE1611" w:rsidR="006D52F4" w:rsidRDefault="006D52F4" w:rsidP="00F95513">
      <w:pPr>
        <w:pStyle w:val="ListParagraph"/>
      </w:pPr>
      <w:r w:rsidRPr="006D52F4">
        <w:rPr>
          <w:noProof/>
        </w:rPr>
        <w:lastRenderedPageBreak/>
        <w:drawing>
          <wp:inline distT="0" distB="0" distL="0" distR="0" wp14:anchorId="50646CA4" wp14:editId="3075A911">
            <wp:extent cx="3641271" cy="277491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7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51B" w14:textId="71C66E68" w:rsidR="006D52F4" w:rsidRDefault="006D52F4" w:rsidP="00F95513">
      <w:pPr>
        <w:pStyle w:val="ListParagraph"/>
      </w:pPr>
      <w:r>
        <w:t>Bandwidth * RTT = the amount of data can be sent before receiving an ACK for the first byte</w:t>
      </w:r>
    </w:p>
    <w:p w14:paraId="1AF33CA9" w14:textId="6748632C" w:rsidR="009D5397" w:rsidRDefault="009D5397" w:rsidP="00FD1CFF">
      <w:pPr>
        <w:pStyle w:val="Heading1"/>
      </w:pPr>
      <w:r>
        <w:t>Network layer</w:t>
      </w:r>
      <w:r w:rsidR="0033523D">
        <w:t xml:space="preserve"> (logical communication between hosts)</w:t>
      </w:r>
    </w:p>
    <w:p w14:paraId="0F66D7CB" w14:textId="3B5E2D8E" w:rsidR="008B7378" w:rsidRDefault="008B7378" w:rsidP="008B7378">
      <w:r>
        <w:t>IP address</w:t>
      </w:r>
      <w:r w:rsidR="00F72983">
        <w:t>es</w:t>
      </w:r>
      <w:r>
        <w:t xml:space="preserve"> are 32 bits / 4 bytes</w:t>
      </w:r>
      <w:r w:rsidR="007F3DAB">
        <w:t xml:space="preserve"> format.</w:t>
      </w:r>
    </w:p>
    <w:p w14:paraId="6B3B192E" w14:textId="79A797FE" w:rsidR="00031D65" w:rsidRDefault="00031D65" w:rsidP="008B7378">
      <w:r>
        <w:t>IP addresses belong to the network not to the devices attached to the networks.</w:t>
      </w:r>
    </w:p>
    <w:p w14:paraId="2F7F00AB" w14:textId="3857E525" w:rsidR="009D5397" w:rsidRDefault="00502853" w:rsidP="00FD1CFF">
      <w:pPr>
        <w:pStyle w:val="Heading1"/>
      </w:pPr>
      <w:r>
        <w:t xml:space="preserve">Data </w:t>
      </w:r>
      <w:r w:rsidR="009D5397">
        <w:t>Link layer</w:t>
      </w:r>
    </w:p>
    <w:p w14:paraId="1EFE9F59" w14:textId="74B38620" w:rsidR="00CA22D0" w:rsidRDefault="00C5773A" w:rsidP="00CA22D0">
      <w:r>
        <w:t>Ethernet uses MAC addresses to send data.</w:t>
      </w:r>
    </w:p>
    <w:p w14:paraId="262D7E06" w14:textId="5ACDB4AF" w:rsidR="000B7DFC" w:rsidRPr="00CA22D0" w:rsidRDefault="000B7DFC" w:rsidP="00CA22D0">
      <w:r>
        <w:t xml:space="preserve">MAC address is unique to </w:t>
      </w:r>
      <w:r w:rsidR="006848FF">
        <w:t>a device’s NIC.</w:t>
      </w:r>
    </w:p>
    <w:p w14:paraId="528E60B6" w14:textId="0C110EBD" w:rsidR="00860DF1" w:rsidRDefault="00860DF1" w:rsidP="00860DF1">
      <w:pPr>
        <w:pStyle w:val="Heading1"/>
      </w:pPr>
      <w:r>
        <w:t>Other terms</w:t>
      </w:r>
    </w:p>
    <w:p w14:paraId="1FB8CD11" w14:textId="77777777" w:rsidR="00E12CF9" w:rsidRDefault="00860DF1" w:rsidP="00E12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EF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DHCP</w:t>
      </w:r>
      <w:r w:rsidR="001C1D96" w:rsidRPr="00400EF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:</w:t>
      </w:r>
      <w:r w:rsidR="001C1D9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ynamic assign IP address to a device within a network </w:t>
      </w:r>
      <w:r w:rsidR="002F61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 a </w:t>
      </w:r>
      <w:r w:rsidR="00A51E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imed </w:t>
      </w:r>
      <w:r w:rsidR="002F61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ase (renewed </w:t>
      </w:r>
      <w:r w:rsidR="009B26EC">
        <w:rPr>
          <w:rFonts w:ascii="Arial" w:hAnsi="Arial" w:cs="Arial"/>
          <w:color w:val="000000"/>
          <w:sz w:val="20"/>
          <w:szCs w:val="20"/>
          <w:shd w:val="clear" w:color="auto" w:fill="FFFFFF"/>
        </w:rPr>
        <w:t>repeatedly</w:t>
      </w:r>
      <w:r w:rsidR="002F6111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6C57E659" w14:textId="6F107D78" w:rsidR="00F41819" w:rsidRDefault="00F41819" w:rsidP="00E12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0EF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DNS</w:t>
      </w:r>
      <w:r w:rsidR="00341F1A" w:rsidRPr="00400EF0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:</w:t>
      </w:r>
      <w:r w:rsidR="00341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pping to domain name to </w:t>
      </w:r>
      <w:r w:rsidR="00A00EEB">
        <w:rPr>
          <w:rFonts w:ascii="Arial" w:hAnsi="Arial" w:cs="Arial"/>
          <w:color w:val="000000"/>
          <w:sz w:val="20"/>
          <w:szCs w:val="20"/>
          <w:shd w:val="clear" w:color="auto" w:fill="FFFFFF"/>
        </w:rPr>
        <w:t>IP</w:t>
      </w:r>
      <w:r w:rsidR="00341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dress</w:t>
      </w:r>
    </w:p>
    <w:p w14:paraId="550A3001" w14:textId="515CF07F" w:rsidR="00AD0B78" w:rsidRDefault="00AD0B78" w:rsidP="00AD0B78">
      <w:r w:rsidRPr="00400EF0">
        <w:rPr>
          <w:highlight w:val="yellow"/>
        </w:rPr>
        <w:t>NAT:</w:t>
      </w:r>
      <w:r>
        <w:t xml:space="preserve"> so that it is okay that two devices have the same </w:t>
      </w:r>
      <w:r w:rsidR="00DC4FE6">
        <w:t>IP</w:t>
      </w:r>
      <w:r>
        <w:t xml:space="preserve"> address</w:t>
      </w:r>
    </w:p>
    <w:p w14:paraId="3CB95ABA" w14:textId="77777777" w:rsidR="009B26EC" w:rsidRDefault="009B26EC" w:rsidP="009B26EC">
      <w:r>
        <w:t>NAT allows entire sites to use a single globally routable</w:t>
      </w:r>
    </w:p>
    <w:p w14:paraId="473B65E8" w14:textId="2B655886" w:rsidR="00530010" w:rsidRDefault="009B26EC" w:rsidP="009B26EC">
      <w:r>
        <w:t>IPv4 address for a collection of machines</w:t>
      </w:r>
      <w:r w:rsidR="00422334">
        <w:t>.</w:t>
      </w:r>
    </w:p>
    <w:p w14:paraId="48986405" w14:textId="71F7B72E" w:rsidR="00EB598B" w:rsidRDefault="00EB598B" w:rsidP="009B26EC">
      <w:r>
        <w:t>A “NAT box” keeps a table that maps global TCP/IP addresses into local ones</w:t>
      </w:r>
    </w:p>
    <w:p w14:paraId="4A4A5AD9" w14:textId="1590A659" w:rsidR="007F71CE" w:rsidRDefault="007F71CE" w:rsidP="009B26EC">
      <w:r w:rsidRPr="00CE3CEC">
        <w:rPr>
          <w:highlight w:val="yellow"/>
        </w:rPr>
        <w:t>Subnet:</w:t>
      </w:r>
      <w:r>
        <w:t xml:space="preserve"> the process of taking a large network and splitting it up into many individual subnetworks.</w:t>
      </w:r>
    </w:p>
    <w:p w14:paraId="0D55AF38" w14:textId="3A7ACBF5" w:rsidR="00FB4B8C" w:rsidRDefault="00B27EED" w:rsidP="0055110E">
      <w:pPr>
        <w:ind w:firstLine="720"/>
      </w:pPr>
      <w:r>
        <w:t xml:space="preserve">Option 1: </w:t>
      </w:r>
      <w:r w:rsidR="00FB4B8C">
        <w:t>Either specified by an integer, 0 &lt;= n &lt;= 32</w:t>
      </w:r>
    </w:p>
    <w:p w14:paraId="2B2FAC8B" w14:textId="77777777" w:rsidR="00FB4B8C" w:rsidRDefault="00FB4B8C" w:rsidP="0055110E">
      <w:pPr>
        <w:ind w:firstLine="720"/>
      </w:pPr>
      <w:r>
        <w:t>-e.g., 128.84.32.00/24 or 128.84.32/24</w:t>
      </w:r>
    </w:p>
    <w:p w14:paraId="5EFB28FC" w14:textId="00709784" w:rsidR="00FB4B8C" w:rsidRDefault="00B27EED" w:rsidP="0055110E">
      <w:pPr>
        <w:ind w:firstLine="720"/>
      </w:pPr>
      <w:r>
        <w:t>Option 2:</w:t>
      </w:r>
      <w:r w:rsidR="00574BEA">
        <w:t xml:space="preserve"> </w:t>
      </w:r>
      <w:r w:rsidR="00FB4B8C">
        <w:t>Or a “</w:t>
      </w:r>
      <w:r w:rsidR="00352C57">
        <w:t>sub</w:t>
      </w:r>
      <w:r w:rsidR="00FB4B8C">
        <w:t>net</w:t>
      </w:r>
      <w:r w:rsidR="00352C57">
        <w:t xml:space="preserve"> </w:t>
      </w:r>
      <w:r w:rsidR="00FB4B8C">
        <w:t>mask”</w:t>
      </w:r>
    </w:p>
    <w:p w14:paraId="41004D2A" w14:textId="77777777" w:rsidR="00775A2E" w:rsidRDefault="00FB4B8C" w:rsidP="0055110E">
      <w:pPr>
        <w:ind w:firstLine="720"/>
      </w:pPr>
      <w:r>
        <w:lastRenderedPageBreak/>
        <w:t>-e.g., 255.255.255.0 or 0xFFFFFF00 (in case n = 24)</w:t>
      </w:r>
      <w:r>
        <w:cr/>
      </w:r>
    </w:p>
    <w:p w14:paraId="3CAD1D7A" w14:textId="50F4236F" w:rsidR="00215DF8" w:rsidRDefault="00215DF8" w:rsidP="00FB4B8C">
      <w:r>
        <w:t>Subnet mask: mask processes in the same network from each other</w:t>
      </w:r>
    </w:p>
    <w:p w14:paraId="33D1C751" w14:textId="49A2D02A" w:rsidR="008A506D" w:rsidRDefault="008A506D" w:rsidP="00215DF8">
      <w:r>
        <w:t>Network identifier | host identifier</w:t>
      </w:r>
    </w:p>
    <w:p w14:paraId="0618C18A" w14:textId="75B3A565" w:rsidR="00DD392A" w:rsidRDefault="00DD392A" w:rsidP="00215DF8">
      <w:r>
        <w:t>Class A subnet: 255.0.0.0</w:t>
      </w:r>
    </w:p>
    <w:p w14:paraId="07DD00DE" w14:textId="27CC3AAE" w:rsidR="00C6771D" w:rsidRDefault="00C6771D" w:rsidP="00215DF8">
      <w:r>
        <w:t>Class B subnet: 255.255.0.0</w:t>
      </w:r>
    </w:p>
    <w:p w14:paraId="60F3EA38" w14:textId="14E42910" w:rsidR="00C6771D" w:rsidRDefault="00C6771D" w:rsidP="00215DF8">
      <w:r>
        <w:t>Class C subnet: 255.255.255.0</w:t>
      </w:r>
    </w:p>
    <w:p w14:paraId="1007F706" w14:textId="1C9C5B1A" w:rsidR="008568A0" w:rsidRDefault="008568A0" w:rsidP="00215DF8"/>
    <w:p w14:paraId="355FB795" w14:textId="2A8B071B" w:rsidR="008568A0" w:rsidRPr="008B7378" w:rsidRDefault="008568A0" w:rsidP="00215DF8">
      <w:r>
        <w:t xml:space="preserve">Devices on two </w:t>
      </w:r>
      <w:proofErr w:type="gramStart"/>
      <w:r>
        <w:t>subnet</w:t>
      </w:r>
      <w:proofErr w:type="gramEnd"/>
      <w:r>
        <w:t xml:space="preserve"> cannot communicate with each other</w:t>
      </w:r>
      <w:r w:rsidR="005E7851">
        <w:t xml:space="preserve"> even if they are connected physically</w:t>
      </w:r>
    </w:p>
    <w:p w14:paraId="32A90DB7" w14:textId="58509F8C" w:rsidR="009B26EC" w:rsidRPr="00AD0B78" w:rsidRDefault="009B26EC" w:rsidP="00AD0B78"/>
    <w:p w14:paraId="554ABF6B" w14:textId="77777777" w:rsidR="008445D1" w:rsidRDefault="008445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F4E33" w14:textId="6B130F9C" w:rsidR="00F41819" w:rsidRPr="00860DF1" w:rsidRDefault="008445D1" w:rsidP="008445D1">
      <w:pPr>
        <w:pStyle w:val="Heading1"/>
      </w:pPr>
      <w:r>
        <w:rPr>
          <w:rFonts w:hint="eastAsia"/>
        </w:rPr>
        <w:lastRenderedPageBreak/>
        <w:t>附录</w:t>
      </w:r>
    </w:p>
    <w:p w14:paraId="06C24FFF" w14:textId="2AE7C716" w:rsidR="00AD1FB6" w:rsidRDefault="00AD1FB6" w:rsidP="00AD1FB6"/>
    <w:p w14:paraId="18CD6658" w14:textId="0029FB61" w:rsidR="008445D1" w:rsidRPr="00AD1FB6" w:rsidRDefault="008445D1" w:rsidP="00AD1FB6">
      <w:r w:rsidRPr="00CA22D0">
        <w:rPr>
          <w:noProof/>
        </w:rPr>
        <w:drawing>
          <wp:inline distT="0" distB="0" distL="0" distR="0" wp14:anchorId="659D57EE" wp14:editId="458131B1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5D1" w:rsidRPr="00AD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6518"/>
    <w:multiLevelType w:val="hybridMultilevel"/>
    <w:tmpl w:val="A156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A6E"/>
    <w:multiLevelType w:val="multilevel"/>
    <w:tmpl w:val="69A2EFE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AA6C36"/>
    <w:multiLevelType w:val="hybridMultilevel"/>
    <w:tmpl w:val="40A43EE8"/>
    <w:lvl w:ilvl="0" w:tplc="98C423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315AD"/>
    <w:multiLevelType w:val="hybridMultilevel"/>
    <w:tmpl w:val="C10C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4A1F"/>
    <w:multiLevelType w:val="hybridMultilevel"/>
    <w:tmpl w:val="2832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E2612"/>
    <w:multiLevelType w:val="hybridMultilevel"/>
    <w:tmpl w:val="4B68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96C1D"/>
    <w:multiLevelType w:val="hybridMultilevel"/>
    <w:tmpl w:val="A020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A3"/>
    <w:rsid w:val="00006E1A"/>
    <w:rsid w:val="00007182"/>
    <w:rsid w:val="00007B43"/>
    <w:rsid w:val="00021CD9"/>
    <w:rsid w:val="00031D65"/>
    <w:rsid w:val="00041DE6"/>
    <w:rsid w:val="00061381"/>
    <w:rsid w:val="00092114"/>
    <w:rsid w:val="000A37C6"/>
    <w:rsid w:val="000B3239"/>
    <w:rsid w:val="000B38BE"/>
    <w:rsid w:val="000B7DFC"/>
    <w:rsid w:val="000D51E5"/>
    <w:rsid w:val="00114F8C"/>
    <w:rsid w:val="00120DB1"/>
    <w:rsid w:val="00125C31"/>
    <w:rsid w:val="00140545"/>
    <w:rsid w:val="00170D38"/>
    <w:rsid w:val="001718E1"/>
    <w:rsid w:val="001C1D96"/>
    <w:rsid w:val="001C4CB6"/>
    <w:rsid w:val="001D7CB6"/>
    <w:rsid w:val="001E2A7A"/>
    <w:rsid w:val="001E744F"/>
    <w:rsid w:val="002076F2"/>
    <w:rsid w:val="00215DF8"/>
    <w:rsid w:val="002315D3"/>
    <w:rsid w:val="00267ECB"/>
    <w:rsid w:val="00276CB0"/>
    <w:rsid w:val="00276D70"/>
    <w:rsid w:val="00293C52"/>
    <w:rsid w:val="002A1B0D"/>
    <w:rsid w:val="002A751F"/>
    <w:rsid w:val="002D58FF"/>
    <w:rsid w:val="002D63A8"/>
    <w:rsid w:val="002E0465"/>
    <w:rsid w:val="002E3EC2"/>
    <w:rsid w:val="002F6111"/>
    <w:rsid w:val="003109E3"/>
    <w:rsid w:val="0033523D"/>
    <w:rsid w:val="00341F1A"/>
    <w:rsid w:val="00347E96"/>
    <w:rsid w:val="00352C57"/>
    <w:rsid w:val="00355EAE"/>
    <w:rsid w:val="003A025B"/>
    <w:rsid w:val="003B5170"/>
    <w:rsid w:val="003B7223"/>
    <w:rsid w:val="003B7985"/>
    <w:rsid w:val="00400EF0"/>
    <w:rsid w:val="00405D4D"/>
    <w:rsid w:val="00422334"/>
    <w:rsid w:val="00445AFD"/>
    <w:rsid w:val="00475D28"/>
    <w:rsid w:val="0047614A"/>
    <w:rsid w:val="00491929"/>
    <w:rsid w:val="00496E94"/>
    <w:rsid w:val="004A2788"/>
    <w:rsid w:val="004B7C92"/>
    <w:rsid w:val="00502853"/>
    <w:rsid w:val="00512AC9"/>
    <w:rsid w:val="00530010"/>
    <w:rsid w:val="00530D42"/>
    <w:rsid w:val="005432B3"/>
    <w:rsid w:val="0055110E"/>
    <w:rsid w:val="00574BEA"/>
    <w:rsid w:val="00584194"/>
    <w:rsid w:val="00593ADE"/>
    <w:rsid w:val="005B0AF4"/>
    <w:rsid w:val="005E7851"/>
    <w:rsid w:val="005F6E0E"/>
    <w:rsid w:val="00644800"/>
    <w:rsid w:val="006654E9"/>
    <w:rsid w:val="0067364C"/>
    <w:rsid w:val="006848FF"/>
    <w:rsid w:val="00684E07"/>
    <w:rsid w:val="00690359"/>
    <w:rsid w:val="006C173F"/>
    <w:rsid w:val="006D03EF"/>
    <w:rsid w:val="006D52F4"/>
    <w:rsid w:val="006E56D4"/>
    <w:rsid w:val="006F4B96"/>
    <w:rsid w:val="0070186E"/>
    <w:rsid w:val="0076363A"/>
    <w:rsid w:val="007749AF"/>
    <w:rsid w:val="00775A2E"/>
    <w:rsid w:val="00791008"/>
    <w:rsid w:val="007D13AB"/>
    <w:rsid w:val="007E5093"/>
    <w:rsid w:val="007F3DAB"/>
    <w:rsid w:val="007F5AF8"/>
    <w:rsid w:val="007F71CE"/>
    <w:rsid w:val="008445D1"/>
    <w:rsid w:val="00854889"/>
    <w:rsid w:val="008568A0"/>
    <w:rsid w:val="00860DF1"/>
    <w:rsid w:val="00866AC9"/>
    <w:rsid w:val="0086747E"/>
    <w:rsid w:val="008A506D"/>
    <w:rsid w:val="008A5132"/>
    <w:rsid w:val="008B7378"/>
    <w:rsid w:val="008D1AAD"/>
    <w:rsid w:val="008D556B"/>
    <w:rsid w:val="009029CD"/>
    <w:rsid w:val="009169E9"/>
    <w:rsid w:val="009A27CD"/>
    <w:rsid w:val="009B26EC"/>
    <w:rsid w:val="009D5397"/>
    <w:rsid w:val="009F1069"/>
    <w:rsid w:val="00A00EEB"/>
    <w:rsid w:val="00A22A2D"/>
    <w:rsid w:val="00A261C6"/>
    <w:rsid w:val="00A4432A"/>
    <w:rsid w:val="00A51D48"/>
    <w:rsid w:val="00A51E95"/>
    <w:rsid w:val="00AA661E"/>
    <w:rsid w:val="00AD0B78"/>
    <w:rsid w:val="00AD1FB6"/>
    <w:rsid w:val="00AE3EC4"/>
    <w:rsid w:val="00B04C31"/>
    <w:rsid w:val="00B13F98"/>
    <w:rsid w:val="00B27EED"/>
    <w:rsid w:val="00B4666C"/>
    <w:rsid w:val="00B93BD1"/>
    <w:rsid w:val="00BA0D15"/>
    <w:rsid w:val="00BA6F12"/>
    <w:rsid w:val="00BB074C"/>
    <w:rsid w:val="00BC6B57"/>
    <w:rsid w:val="00BD06F5"/>
    <w:rsid w:val="00BF2D44"/>
    <w:rsid w:val="00C109F3"/>
    <w:rsid w:val="00C3677D"/>
    <w:rsid w:val="00C4349A"/>
    <w:rsid w:val="00C547D8"/>
    <w:rsid w:val="00C5773A"/>
    <w:rsid w:val="00C6771D"/>
    <w:rsid w:val="00C71105"/>
    <w:rsid w:val="00C845C2"/>
    <w:rsid w:val="00C86E77"/>
    <w:rsid w:val="00CA22D0"/>
    <w:rsid w:val="00CA6276"/>
    <w:rsid w:val="00CC388A"/>
    <w:rsid w:val="00CE3CEC"/>
    <w:rsid w:val="00CF7FB4"/>
    <w:rsid w:val="00D2573D"/>
    <w:rsid w:val="00D449B3"/>
    <w:rsid w:val="00D70368"/>
    <w:rsid w:val="00D71079"/>
    <w:rsid w:val="00D77D85"/>
    <w:rsid w:val="00DA443C"/>
    <w:rsid w:val="00DC4FE6"/>
    <w:rsid w:val="00DD392A"/>
    <w:rsid w:val="00DD3AA3"/>
    <w:rsid w:val="00DE5852"/>
    <w:rsid w:val="00DF0210"/>
    <w:rsid w:val="00E12CF9"/>
    <w:rsid w:val="00E205EC"/>
    <w:rsid w:val="00E57647"/>
    <w:rsid w:val="00E7477E"/>
    <w:rsid w:val="00E82042"/>
    <w:rsid w:val="00E96952"/>
    <w:rsid w:val="00EA399B"/>
    <w:rsid w:val="00EB598B"/>
    <w:rsid w:val="00EB7611"/>
    <w:rsid w:val="00ED498C"/>
    <w:rsid w:val="00ED615A"/>
    <w:rsid w:val="00EF707D"/>
    <w:rsid w:val="00EF77B3"/>
    <w:rsid w:val="00F17A53"/>
    <w:rsid w:val="00F24840"/>
    <w:rsid w:val="00F275A4"/>
    <w:rsid w:val="00F41819"/>
    <w:rsid w:val="00F57D4C"/>
    <w:rsid w:val="00F70D6C"/>
    <w:rsid w:val="00F72983"/>
    <w:rsid w:val="00F9147E"/>
    <w:rsid w:val="00F95513"/>
    <w:rsid w:val="00F97F72"/>
    <w:rsid w:val="00FA595B"/>
    <w:rsid w:val="00FB4B8C"/>
    <w:rsid w:val="00FD1CFF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B1E3"/>
  <w15:chartTrackingRefBased/>
  <w15:docId w15:val="{B0C78D5A-3C40-4F0A-920C-B498FB0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1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1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989F-9A0A-AD4E-A863-CF04361F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ran Li</dc:creator>
  <cp:keywords/>
  <dc:description/>
  <cp:lastModifiedBy>Microsoft Office User</cp:lastModifiedBy>
  <cp:revision>327</cp:revision>
  <dcterms:created xsi:type="dcterms:W3CDTF">2019-12-02T20:02:00Z</dcterms:created>
  <dcterms:modified xsi:type="dcterms:W3CDTF">2020-02-10T19:31:00Z</dcterms:modified>
</cp:coreProperties>
</file>